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739EFD96" w14:textId="77777777" w:rsidTr="001B420B">
        <w:trPr>
          <w:trHeight w:val="281"/>
        </w:trPr>
        <w:tc>
          <w:tcPr>
            <w:tcW w:w="1413" w:type="dxa"/>
          </w:tcPr>
          <w:p w14:paraId="14E0F24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14BB416C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6EC9857A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441290D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174B0A6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34DBE9A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306C5674" w14:textId="77777777" w:rsidTr="001B420B">
        <w:tc>
          <w:tcPr>
            <w:tcW w:w="1413" w:type="dxa"/>
          </w:tcPr>
          <w:p w14:paraId="3573487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22B10449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302" w:type="dxa"/>
          </w:tcPr>
          <w:p w14:paraId="7BFE175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5DD18479" w14:textId="34857572" w:rsidR="001B420B" w:rsidRPr="00F40E66" w:rsidRDefault="004A4F19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49D3EE26" w14:textId="2F0E318C" w:rsidR="001B420B" w:rsidRPr="00F40E66" w:rsidRDefault="004A4F19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0013</w:t>
            </w:r>
          </w:p>
        </w:tc>
        <w:tc>
          <w:tcPr>
            <w:tcW w:w="3657" w:type="dxa"/>
          </w:tcPr>
          <w:p w14:paraId="6263F9A0" w14:textId="6CB13633" w:rsidR="001B420B" w:rsidRPr="00F40E66" w:rsidRDefault="004A4F19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小崎翼</w:t>
            </w:r>
            <w:r w:rsidR="00B46BC3">
              <w:rPr>
                <w:rFonts w:ascii="Meiryo UI" w:eastAsia="Meiryo UI" w:hAnsi="Meiryo UI"/>
              </w:rPr>
              <w:t>y</w:t>
            </w:r>
          </w:p>
        </w:tc>
      </w:tr>
    </w:tbl>
    <w:p w14:paraId="473D6620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1983A621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6A8904EC" w14:textId="77777777" w:rsidR="008E699E" w:rsidRPr="008E699E" w:rsidRDefault="00F40E66" w:rsidP="008E699E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8E699E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8E699E">
        <w:rPr>
          <w:rFonts w:ascii="Meiryo UI" w:eastAsia="Meiryo UI" w:hAnsi="Meiryo UI" w:hint="eastAsia"/>
          <w:szCs w:val="21"/>
        </w:rPr>
        <w:t>Github</w:t>
      </w:r>
      <w:proofErr w:type="spellEnd"/>
      <w:r w:rsidRPr="008E699E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8E699E">
        <w:rPr>
          <w:rFonts w:ascii="Meiryo UI" w:eastAsia="Meiryo UI" w:hAnsi="Meiryo UI"/>
          <w:szCs w:val="21"/>
        </w:rPr>
        <w:tab/>
      </w:r>
      <w:r w:rsidR="008E699E" w:rsidRPr="008E699E">
        <w:rPr>
          <w:rFonts w:ascii="Meiryo UI" w:eastAsia="Meiryo UI" w:hAnsi="Meiryo UI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Aクラスの方 &gt;&gt; 堀川：</w:t>
      </w:r>
      <w:proofErr w:type="spellStart"/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keith</w:t>
      </w:r>
      <w:proofErr w:type="spellEnd"/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-river</w:t>
      </w:r>
      <w:r w:rsidR="008E699E" w:rsidRPr="008E699E">
        <w:rPr>
          <w:rFonts w:ascii="Meiryo UI" w:eastAsia="Meiryo UI" w:hAnsi="Meiryo UI" w:cs="ＭＳ Ｐゴシック"/>
          <w:kern w:val="0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Bクラスの方 &gt;&gt; 西川(浩) : nishikawa904</w:t>
      </w:r>
    </w:p>
    <w:p w14:paraId="258EAFC5" w14:textId="20D845BE" w:rsidR="003C1CB1" w:rsidRDefault="00BF66D0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23F84E36" wp14:editId="556B2CA4">
            <wp:extent cx="6645910" cy="4153535"/>
            <wp:effectExtent l="0" t="0" r="0" b="0"/>
            <wp:docPr id="1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コンピューターのスクリーンショッ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D218" w14:textId="11EAB2C1" w:rsidR="009131B2" w:rsidRDefault="009131B2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73D85CFF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5A278436" w14:textId="25F344E5" w:rsidR="009131B2" w:rsidRPr="009131B2" w:rsidRDefault="003C1CB1" w:rsidP="009131B2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</w:p>
    <w:p w14:paraId="71DDC249" w14:textId="087B13C1" w:rsidR="00F40E66" w:rsidRDefault="009131B2">
      <w:r>
        <w:rPr>
          <w:noProof/>
        </w:rPr>
        <w:drawing>
          <wp:inline distT="0" distB="0" distL="0" distR="0" wp14:anchorId="014B4216" wp14:editId="46C69403">
            <wp:extent cx="3220670" cy="8599251"/>
            <wp:effectExtent l="0" t="0" r="5715" b="0"/>
            <wp:docPr id="2" name="図 2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69" cy="86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A12" w14:textId="615BF6C7" w:rsidR="00831DD8" w:rsidRPr="00F40E66" w:rsidRDefault="00831DD8">
      <w:pPr>
        <w:rPr>
          <w:rFonts w:hint="eastAsia"/>
        </w:rPr>
      </w:pPr>
      <w:r>
        <w:t>“#”</w:t>
      </w:r>
      <w:r>
        <w:rPr>
          <w:rFonts w:hint="eastAsia"/>
        </w:rPr>
        <w:t>や“＊”を使用して、</w:t>
      </w:r>
      <w:r w:rsidR="00A71F9A">
        <w:rPr>
          <w:rFonts w:hint="eastAsia"/>
        </w:rPr>
        <w:t>見出しの文字の大きさやマークダウンを利用し、見やすくしました。</w:t>
      </w:r>
    </w:p>
    <w:sectPr w:rsidR="00831DD8" w:rsidRPr="00F40E66" w:rsidSect="001B420B">
      <w:footerReference w:type="default" r:id="rId10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675D" w14:textId="77777777" w:rsidR="008618C9" w:rsidRDefault="008618C9" w:rsidP="001B420B">
      <w:r>
        <w:separator/>
      </w:r>
    </w:p>
  </w:endnote>
  <w:endnote w:type="continuationSeparator" w:id="0">
    <w:p w14:paraId="58F595C3" w14:textId="77777777" w:rsidR="008618C9" w:rsidRDefault="008618C9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1FA03DBC" w14:textId="77777777">
      <w:trPr>
        <w:jc w:val="right"/>
      </w:trPr>
      <w:tc>
        <w:tcPr>
          <w:tcW w:w="4795" w:type="dxa"/>
          <w:vAlign w:val="center"/>
        </w:tcPr>
        <w:p w14:paraId="107EB1EA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677C1E38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16D24A5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3416" w14:textId="77777777" w:rsidR="008618C9" w:rsidRDefault="008618C9" w:rsidP="001B420B">
      <w:r>
        <w:rPr>
          <w:rFonts w:hint="eastAsia"/>
        </w:rPr>
        <w:separator/>
      </w:r>
    </w:p>
  </w:footnote>
  <w:footnote w:type="continuationSeparator" w:id="0">
    <w:p w14:paraId="230334CE" w14:textId="77777777" w:rsidR="008618C9" w:rsidRDefault="008618C9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D0"/>
    <w:rsid w:val="001B420B"/>
    <w:rsid w:val="003C1CB1"/>
    <w:rsid w:val="004A4F19"/>
    <w:rsid w:val="005253AC"/>
    <w:rsid w:val="007E0449"/>
    <w:rsid w:val="00831DD8"/>
    <w:rsid w:val="008618C9"/>
    <w:rsid w:val="008E699E"/>
    <w:rsid w:val="008F76DE"/>
    <w:rsid w:val="009131B2"/>
    <w:rsid w:val="00940B95"/>
    <w:rsid w:val="00A23B6F"/>
    <w:rsid w:val="00A71F9A"/>
    <w:rsid w:val="00A80170"/>
    <w:rsid w:val="00B46BC3"/>
    <w:rsid w:val="00BF66D0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9179D"/>
  <w15:chartTrackingRefBased/>
  <w15:docId w15:val="{4977EEE6-F8B5-D742-945B-06583277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zakitsubasa/OneDrive%20-%20&#38283;&#24535;&#23554;&#38272;&#32887;&#22823;&#23398;/&#35611;&#32681;&#36039;&#26009;/3.4&#23398;&#26399;/API&#23455;&#32722;/API&#23455;&#32722;&#12524;&#12507;&#12442;&#12540;&#12488;(1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1)_テンプレート.dotx</Template>
  <TotalTime>14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小崎 翼　kozaki tsubasa</cp:lastModifiedBy>
  <cp:revision>5</cp:revision>
  <dcterms:created xsi:type="dcterms:W3CDTF">2021-11-25T06:05:00Z</dcterms:created>
  <dcterms:modified xsi:type="dcterms:W3CDTF">2021-12-02T04:34:00Z</dcterms:modified>
</cp:coreProperties>
</file>